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3350438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0130419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2C16AE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6AB9BE2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4CCAA9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087E6A9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0882442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3320B31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04119F8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4067F2A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1F23EDD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3B2BECB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6639317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08CE1CF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13B3E3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167DBFF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3BD932C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293A479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2EBDA41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28325A4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5D01C6B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3556C64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185FFC1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3414ADE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0A59DA3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13504AF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6ED598B5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408898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4579FDC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2F3954E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6155AF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38BA623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0E24E6E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3291603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120A5CA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3C4DDC5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40CAC4FD" w14:textId="618BD825" w:rsidR="002C5A25" w:rsidRDefault="00413809" w:rsidP="0070768B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CEFE7EB" w14:textId="77777777" w:rsidR="002C5A25" w:rsidRDefault="002C5A2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AA11277" w14:textId="77777777" w:rsidR="002C5A25" w:rsidRPr="005D486C" w:rsidRDefault="002C5A25" w:rsidP="002C5A2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lastRenderedPageBreak/>
        <w:t>様式第１－１の</w:t>
      </w:r>
      <w:r w:rsidRPr="005D486C">
        <w:rPr>
          <w:rFonts w:ascii="ＭＳ 明朝" w:hAnsi="ＭＳ 明朝"/>
          <w:szCs w:val="21"/>
        </w:rPr>
        <w:t>別添</w:t>
      </w:r>
    </w:p>
    <w:p w14:paraId="004E2EE2" w14:textId="77777777" w:rsidR="002C5A25" w:rsidRPr="005D486C" w:rsidRDefault="002C5A25" w:rsidP="002C5A25">
      <w:pPr>
        <w:rPr>
          <w:rFonts w:ascii="ＭＳ 明朝" w:hAnsi="ＭＳ 明朝"/>
          <w:szCs w:val="21"/>
        </w:rPr>
      </w:pPr>
    </w:p>
    <w:p w14:paraId="52694ACC" w14:textId="77777777" w:rsidR="002C5A25" w:rsidRPr="005D486C" w:rsidRDefault="002C5A25" w:rsidP="002C5A2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C5A25" w:rsidRPr="005D486C" w14:paraId="7FFDF246" w14:textId="77777777" w:rsidTr="008D2F2F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764E1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95DBC4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CA161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7E267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54CED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51331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C5A25" w:rsidRPr="005D486C" w14:paraId="2AD05ADD" w14:textId="77777777" w:rsidTr="008D2F2F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45F7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F31C4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52EBB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E7F98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1C4E3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AE3B2" w14:textId="77777777" w:rsidR="002C5A25" w:rsidRPr="005D486C" w:rsidRDefault="002C5A25" w:rsidP="008D2F2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E1C7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63A2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0A90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45747797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A9F6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251C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899A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AC13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3C51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B950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04F49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E757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E31A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C5A25" w:rsidRPr="005D486C" w14:paraId="15EC8CCC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CA91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0551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C21F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1360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1ED0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EFA8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1D4CA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387E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26B5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C5A25" w:rsidRPr="005D486C" w14:paraId="72A5FFEF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23DA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538AB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BC6A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08F9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08F89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F36F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B698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D5AA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BB25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C5A25" w:rsidRPr="005D486C" w14:paraId="2CB29193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85A79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3CE7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4846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7F66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398F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1132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79E1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80484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1E59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C5A25" w:rsidRPr="005D486C" w14:paraId="528B5BB0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7909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1CE3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FD429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B291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475C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6468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B911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9EB1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D5D2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05D69660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94375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DB525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B3DE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1E11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50EF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C01E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1010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0095A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E42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52AEF088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3A41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AB735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3569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D3BF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14DA9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D46A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D457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EF8A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5829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33CD23C4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E74E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7F0E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0A03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FF5F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CBCB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1394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E855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D8DA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02AF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00AB2BF0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1EE7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64A6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074C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DEF8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C09E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5C62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FA61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313E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029A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1EEA33A9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14D1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80A7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6F7C9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CB175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0D4B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DF41B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A986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5BD8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3AAC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6359B00C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C9EC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523F5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14B6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6850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A833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8796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5FC2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7EDB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7552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5C926592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AD4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B4C5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D883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0980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6094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EF1D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0810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38F2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8F88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36521232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F83C7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F5F2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250B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FEF8C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5B0F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3BFA9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CA9D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D333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38E9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41D80DF8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0CBC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5587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EE32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C616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15BE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04CB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BFC7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16854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C251A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4C9F3DF8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CAD6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5E944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2B82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CA4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0916F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848A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74B9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C9AEE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06E96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  <w:tr w:rsidR="002C5A25" w:rsidRPr="005D486C" w14:paraId="2587F00F" w14:textId="77777777" w:rsidTr="008D2F2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925E4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6AA8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B65CD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D6135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71222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F8123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9ECF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38921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09DF0" w14:textId="77777777" w:rsidR="002C5A25" w:rsidRPr="005D486C" w:rsidRDefault="002C5A25" w:rsidP="008D2F2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112A44" w14:textId="77777777" w:rsidR="002C5A25" w:rsidRPr="005D486C" w:rsidRDefault="002C5A25" w:rsidP="002C5A25">
      <w:pPr>
        <w:rPr>
          <w:rFonts w:ascii="ＭＳ 明朝" w:hAnsi="ＭＳ 明朝"/>
          <w:szCs w:val="21"/>
        </w:rPr>
      </w:pPr>
    </w:p>
    <w:p w14:paraId="0C8F6319" w14:textId="77777777" w:rsidR="002C5A25" w:rsidRPr="005D486C" w:rsidRDefault="002C5A25" w:rsidP="002C5A2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73D97B3D" w14:textId="77777777" w:rsidR="002C5A25" w:rsidRPr="005D486C" w:rsidRDefault="002C5A25" w:rsidP="002C5A2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7959C619" w14:textId="77777777" w:rsidR="002C5A25" w:rsidRPr="005D486C" w:rsidRDefault="002C5A25" w:rsidP="002C5A25">
      <w:pPr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5FBFF0F5" w14:textId="77777777" w:rsidR="00413809" w:rsidRPr="002C5A25" w:rsidRDefault="00413809" w:rsidP="0070768B">
      <w:pPr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2C5A25" w:rsidSect="00F66C90"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C5A25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866CE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0768B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2C2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194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60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辻 みつる</cp:lastModifiedBy>
  <cp:revision>124</cp:revision>
  <cp:lastPrinted>2024-03-28T09:57:00Z</cp:lastPrinted>
  <dcterms:created xsi:type="dcterms:W3CDTF">2024-03-23T03:17:00Z</dcterms:created>
  <dcterms:modified xsi:type="dcterms:W3CDTF">2024-04-24T00:51:00Z</dcterms:modified>
</cp:coreProperties>
</file>